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RALTY AND COMMERCIAL:FORMS AND PRECEDENT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RALTY AND COMMERCIAL:FORMS AND PRECEDENT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41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ADMIRALTY AND COMMERCIAL:FORMS AND PRECEDENT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